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6FC" w14:textId="77777777"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14:paraId="3EB99A42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80339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14:paraId="047EC6A9" w14:textId="77777777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14:paraId="715FAFAA" w14:textId="77777777"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14:paraId="7EE2F6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64251130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14:paraId="7D115259" w14:textId="4DF4C5ED"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091322">
              <w:rPr>
                <w:rFonts w:ascii="Calibri" w:hAnsi="Calibri" w:cs="Arial"/>
              </w:rPr>
              <w:t xml:space="preserve">u oblasti </w:t>
            </w:r>
            <w:bookmarkStart w:id="0" w:name="_GoBack"/>
            <w:bookmarkEnd w:id="0"/>
            <w:r w:rsidR="000C08C8" w:rsidRPr="00194DF9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_________________________</w:t>
            </w:r>
          </w:p>
          <w:p w14:paraId="1C912076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069719B9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14:paraId="6DC2934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14:paraId="5C9969DA" w14:textId="77777777"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14:paraId="7799B52C" w14:textId="77777777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14:paraId="0E97FB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14:paraId="0E8981E9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EC8433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C81E2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F399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6A346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C49904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2FC177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C1DC0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9A9EB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688A3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28B2810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8CBD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52F4A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14:paraId="5A812C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6493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C6C39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4A692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B0A2D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54E93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7F38B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C6F18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62C1C8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4C36D2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6C1BD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3B5F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A1939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650B79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3EA74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A497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67205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7C059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A0241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94CF4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2E0E9F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C8626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EF446D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20E9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B946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8FFAB5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741E39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B866DF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64F3DB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2A0D3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5CE6DF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1D0A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C7F6A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8C9FB0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4993FA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BEC2F9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14AAC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FFE8D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B12884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26C4776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EFE6F4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7E72D8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941EE7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72507E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E86E40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19CF4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CB2C80" w14:textId="77777777"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F76FFC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33EF7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7EEC6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6A2CE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D4A893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14:paraId="27AE10E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401B0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5B0103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742C5E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A18A7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CAF7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9758E2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D3998A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85F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48FA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7AF8465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377057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17095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06F6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83A6A9D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18BE16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11C8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F0F66F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2AD66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B742B3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7202B5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AA448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6ED4089" w14:textId="62092213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3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D1B492" w14:textId="36AD1C28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608EEA0" w14:textId="4E83D9E0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</w:tr>
      <w:tr w:rsidR="000C08C8" w:rsidRPr="005E37F9" w14:paraId="3F482262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8686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F3DB6A" w14:textId="77777777"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13541C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28779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27F78C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E1CA02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5BF22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649E6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0871671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B395C8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2A05947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C8DBA5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4330C6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570837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57BC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18BDF6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063F4B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0B7080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BBA33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171A1C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49DC2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DF9AE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452462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5B918AB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8499F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F1463E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B248C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8F9D6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968581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418CA73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F6CA0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55B2715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57E29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79DF8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53C914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7355D80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4DADF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2175E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79A1A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0DC4B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18CDC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0C593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BCB0A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2FD1962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FCE12D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3B041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19D030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B547A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7DD3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341F4CB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01156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B5BB9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9E96E03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1B2E35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D08CE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19BA02F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50FBF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32A41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5CCB3CF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391AD6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9C3A7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57BAFA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24648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27775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D1B61E8" w14:textId="77777777"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E87FEC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8246FD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D563F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BD459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14:paraId="48EFAF9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8E3D3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372AB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A6DFF8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21F25C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30D2E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17E2F4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96A67D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C45189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FF85E3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6433C8C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C7695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457EF3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1CE2D4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AF7D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F3F70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0D0CA1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071C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9AFCD3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E1F06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28755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E63F1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0FCBB9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0734AC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C9AB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48AF2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74665A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4CE7D1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F546C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A98E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BDAD29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F3879A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A1D4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B515B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322615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E91D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F68B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B119D2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0AE93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49F2EB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D00DC8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DAD695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703AA1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468387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D4A50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79CCCAE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A2303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3219137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4D2F63F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09053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BDFA0F9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14:paraId="5E95586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E1C0B1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E19EC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44E504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6DBA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A0E102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4CF7E7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0E8EA9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7BDCBA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35FD9537" w14:textId="77777777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32C2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BDA2B" w14:textId="77777777"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5B74BDD" w14:textId="77777777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14:paraId="5C52208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14:paraId="068419BC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E62F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CE601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14:paraId="64009C9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257F93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4DC02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760C98C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720DA0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5A1BC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FF48F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39F94E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C20834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A25ECD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E896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DC0A15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67B7AE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A3BF84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BFCE6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01FCA86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EA926A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57136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B0BD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5F94D9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DE470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81D1FD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A915EE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5F23B4E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8D9D7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DF9D39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05C35F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C8EB538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39CB0E8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527D22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384E8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29941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9232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BB4ED4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3B7318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F43427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4819EC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7062194" w14:textId="77777777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6FF33A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76D615D" w14:textId="77777777"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A3D0281" w14:textId="6A79771E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3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95E0EA" w14:textId="2B05348E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6DE22083" w14:textId="3F1ADFBD" w:rsidR="000C08C8" w:rsidRPr="005039F3" w:rsidRDefault="001A5215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</w:tr>
      <w:tr w:rsidR="000C08C8" w:rsidRPr="005E37F9" w14:paraId="0C6B253B" w14:textId="77777777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142DDA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3DC33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2577826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D3813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710FF65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3F26CB8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57FFB0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9CD6CD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8D6652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913F02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6419E7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6A24D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14:paraId="3DED618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CF0A38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BDE456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14:paraId="072D884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6C2566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7A4ECA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14:paraId="7B9E0B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D0FC9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4779BBB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14:paraId="082174C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91CF12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65C9087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14:paraId="0F1D2F0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89685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754D23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14:paraId="07A6A33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DA0F3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A7BA65" w14:textId="77777777"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14:paraId="5D0F959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ED0256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237077B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0426BC3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F7CE82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9E9EB1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DEC9E28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97C45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3E7C54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5E3204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55ACE50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7A9B092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B4BC97A" w14:textId="77777777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D871DF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954DEB" w14:textId="77777777"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14:paraId="01DB0B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01D1880" w14:textId="77777777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14:paraId="357D39BF" w14:textId="77777777"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14:paraId="583797EE" w14:textId="77777777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7419E4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B60B61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14:paraId="52DBFF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7CC690A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27E68DD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2D0B52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D6FA7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E537588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14:paraId="79ED5D9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BC17A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89291B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AD5E4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22B6B1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6B7AB3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7F304BB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E2C305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A99C91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8C379F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14:paraId="39AB24B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0472119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43CD65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9288EC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ACDC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3A12C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14:paraId="7ED8075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03FAD06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481A8E6F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DD711F0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14:paraId="14B4A91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09D942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784A75F5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B9C429F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14:paraId="6C13CCA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1C80E0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14:paraId="22CF1C9A" w14:textId="77777777"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7E8915B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14:paraId="698ABD0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E9FD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91D9A6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757ACB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C79E24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A82A4BD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0F6AF6A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22B45DA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31694E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AEB8FD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B271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14:paraId="27B833C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745B916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7E5DF53" w14:textId="77777777"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48B57B4C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47EE18" w14:textId="77777777"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6386069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48A0F6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0A6964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1E11FB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14:paraId="7FA5D5F3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F7E12E0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2A6EC26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BE404E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B5A349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34461524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6E4D906" w14:textId="77777777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80DBD3F" w14:textId="77777777"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1D800" w14:textId="77777777"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686818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6E305F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1D426336" w14:textId="77777777"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0B47A41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4667CD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ACF3C4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14:paraId="5B232BD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566FDB34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93E9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CD1C3F2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F5633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90FC3A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14:paraId="294562C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656F26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709F45C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BF3015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5EC153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CF772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14:paraId="7CE33B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4881A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4758E5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50488E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47D2C7C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12073B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14:paraId="7AD02C8F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03DF3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196A1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84EB3F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F4A741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6557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14:paraId="25D7A1AB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E5A7155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0EBA8D9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E3AD21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61EA9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371C26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14:paraId="72FD305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1998CF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AC117A7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B51F2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A2CC9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4E546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1AC887F" w14:textId="77777777"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14:paraId="393B389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7634B9B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5FC5BD8E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5D83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B44717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2115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F1FFD0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39CF8EC9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2FF67EC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1E6A592F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EC1F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7185F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DB2BD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F2F049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0FEDEA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6AA599D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14:paraId="6E0CEC95" w14:textId="77777777"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DCF18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2AF3B4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D41F8E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5CB3D6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5F92D770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CB05E6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523201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14:paraId="4CC2F431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F5FCF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9B41629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61173FF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E1ED8B6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06CA0F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5267543B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A4E449D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3FE9D9B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69F13533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6592C2F6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2DD0B28A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7AB0E6E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855722B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4109BE2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F25EC65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A5E1FD7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47F84E6D" w14:textId="77777777"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14:paraId="1BE584D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705F942E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7CEAB2A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52D5D52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14:paraId="477A07F3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1DC4A671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C320F1A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49973C76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2F8FD543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3BF538F7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14:paraId="16BE2A1C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49F767D0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33567473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14:paraId="1F6CF1B7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18622ED8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14:paraId="09ABD091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14:paraId="4485A8B4" w14:textId="77777777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14:paraId="3181C54F" w14:textId="77777777"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5A7B3AA5" w14:textId="77777777"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6A5D649" w14:textId="77777777"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14:paraId="331A80A4" w14:textId="5CFF0C2A"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  <w:r w:rsidR="00AA0E6F">
        <w:rPr>
          <w:sz w:val="20"/>
          <w:szCs w:val="20"/>
        </w:rPr>
        <w:t xml:space="preserve"> ________________________________________________</w:t>
      </w:r>
    </w:p>
    <w:p w14:paraId="1AC5F06B" w14:textId="77777777" w:rsidR="0047320F" w:rsidRPr="00560E23" w:rsidRDefault="0047320F" w:rsidP="0047320F">
      <w:pPr>
        <w:spacing w:after="0"/>
        <w:rPr>
          <w:sz w:val="20"/>
          <w:szCs w:val="20"/>
        </w:rPr>
      </w:pPr>
    </w:p>
    <w:p w14:paraId="36A4EE5F" w14:textId="77777777"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14:paraId="70598082" w14:textId="77777777"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14:paraId="34A3FECD" w14:textId="77777777"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272D6D1" w14:textId="77777777"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14:paraId="5AA7C952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71E32DDF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14:paraId="3363B11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128E44A2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14:paraId="76EBBCEF" w14:textId="77777777"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14:paraId="4CBC24F8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14:paraId="68E31994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6B593AA6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14:paraId="592BE41F" w14:textId="77777777"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14:paraId="03DB4FCF" w14:textId="77777777"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14:paraId="0F9163D0" w14:textId="77777777" w:rsidR="000C08C8" w:rsidRPr="00493D41" w:rsidRDefault="000C08C8" w:rsidP="000C08C8">
      <w:pPr>
        <w:rPr>
          <w:sz w:val="20"/>
          <w:szCs w:val="20"/>
        </w:rPr>
      </w:pPr>
    </w:p>
    <w:p w14:paraId="57AECB19" w14:textId="77777777"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14:paraId="67B2622F" w14:textId="77777777" w:rsidR="000C08C8" w:rsidRPr="00493D41" w:rsidRDefault="000C08C8" w:rsidP="000C08C8">
      <w:pPr>
        <w:rPr>
          <w:sz w:val="20"/>
          <w:szCs w:val="20"/>
        </w:rPr>
      </w:pPr>
    </w:p>
    <w:p w14:paraId="416D98B0" w14:textId="77777777"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14:paraId="24877C32" w14:textId="77777777" w:rsidR="000C08C8" w:rsidRDefault="000C08C8" w:rsidP="000C08C8">
      <w:pPr>
        <w:rPr>
          <w:sz w:val="20"/>
          <w:szCs w:val="20"/>
        </w:rPr>
      </w:pPr>
    </w:p>
    <w:p w14:paraId="7CB43EFC" w14:textId="77777777" w:rsidR="000C08C8" w:rsidRDefault="000C08C8" w:rsidP="000C08C8">
      <w:pPr>
        <w:rPr>
          <w:sz w:val="20"/>
          <w:szCs w:val="20"/>
        </w:rPr>
      </w:pPr>
    </w:p>
    <w:p w14:paraId="29E14BEC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14:paraId="4E262A26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32A78AC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F643374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5216C23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300F8137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292BD00B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10D9007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6FF410E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14:paraId="013A2E51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6C4DF8E0" w14:textId="77777777" w:rsidTr="00D04F8B">
        <w:trPr>
          <w:cantSplit/>
        </w:trPr>
        <w:tc>
          <w:tcPr>
            <w:tcW w:w="3198" w:type="dxa"/>
            <w:vAlign w:val="center"/>
          </w:tcPr>
          <w:p w14:paraId="5DDCDFC4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7D813DC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622CD0A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06519187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0248AE1B" w14:textId="77777777" w:rsidR="000C08C8" w:rsidRDefault="000C08C8" w:rsidP="000C08C8">
      <w:pPr>
        <w:spacing w:after="0"/>
      </w:pPr>
      <w:r>
        <w:br w:type="page"/>
      </w:r>
    </w:p>
    <w:p w14:paraId="394BEEEB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1196E30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37A4F67D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14:paraId="4E90E516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14:paraId="27B1685E" w14:textId="77777777"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14:paraId="5BFD9CCA" w14:textId="77777777"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14:paraId="2B74C587" w14:textId="77777777"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14:paraId="7C523730" w14:textId="77777777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9CAA535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E30C1F0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F8CEC4E" w14:textId="77777777"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Po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14:paraId="7CC32649" w14:textId="77777777" w:rsidTr="00D04F8B">
        <w:tc>
          <w:tcPr>
            <w:tcW w:w="3318" w:type="dxa"/>
          </w:tcPr>
          <w:p w14:paraId="791C17E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5CD2539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A19D9BD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05E68445" w14:textId="77777777" w:rsidTr="00D04F8B">
        <w:tc>
          <w:tcPr>
            <w:tcW w:w="3318" w:type="dxa"/>
          </w:tcPr>
          <w:p w14:paraId="65A0BDAC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629952C3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F08F688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14:paraId="28B714AF" w14:textId="77777777" w:rsidTr="00D04F8B">
        <w:tc>
          <w:tcPr>
            <w:tcW w:w="3318" w:type="dxa"/>
          </w:tcPr>
          <w:p w14:paraId="776CFBC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2B0390F4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14:paraId="42DCB922" w14:textId="77777777"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2A1546B" w14:textId="77777777" w:rsidR="000C08C8" w:rsidRDefault="000C08C8" w:rsidP="000C08C8">
      <w:pPr>
        <w:rPr>
          <w:sz w:val="20"/>
          <w:szCs w:val="20"/>
        </w:rPr>
      </w:pPr>
    </w:p>
    <w:p w14:paraId="5230545A" w14:textId="77777777" w:rsidR="000C08C8" w:rsidRDefault="000C08C8" w:rsidP="000C08C8">
      <w:pPr>
        <w:rPr>
          <w:sz w:val="20"/>
          <w:szCs w:val="20"/>
        </w:rPr>
      </w:pPr>
    </w:p>
    <w:p w14:paraId="2320E57A" w14:textId="77777777" w:rsidR="000C08C8" w:rsidRDefault="000C08C8" w:rsidP="000C08C8">
      <w:pPr>
        <w:rPr>
          <w:sz w:val="20"/>
          <w:szCs w:val="20"/>
        </w:rPr>
      </w:pPr>
    </w:p>
    <w:p w14:paraId="4010388F" w14:textId="77777777"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14:paraId="1FB30A2E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4956AB7A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1CFD45E2" w14:textId="77777777"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3B6EAB6B" w14:textId="77777777"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14:paraId="002DBAEE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14:paraId="329A462D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383006A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33B3DB12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14:paraId="15E7FEFC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14:paraId="290C434E" w14:textId="77777777" w:rsidTr="00D04F8B">
        <w:trPr>
          <w:cantSplit/>
        </w:trPr>
        <w:tc>
          <w:tcPr>
            <w:tcW w:w="3198" w:type="dxa"/>
            <w:vAlign w:val="center"/>
          </w:tcPr>
          <w:p w14:paraId="7568E478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14:paraId="5411CFA6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4A57E580" w14:textId="77777777"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14:paraId="567EDF13" w14:textId="77777777" w:rsidR="000C08C8" w:rsidRPr="00541704" w:rsidRDefault="000C08C8" w:rsidP="000C08C8">
      <w:pPr>
        <w:ind w:left="360"/>
        <w:rPr>
          <w:sz w:val="20"/>
          <w:szCs w:val="20"/>
        </w:rPr>
      </w:pPr>
    </w:p>
    <w:p w14:paraId="5C40D0A4" w14:textId="77777777" w:rsidR="000C08C8" w:rsidRDefault="000C08C8" w:rsidP="000C08C8">
      <w:pPr>
        <w:spacing w:after="0"/>
      </w:pPr>
      <w:r>
        <w:br w:type="page"/>
      </w:r>
    </w:p>
    <w:p w14:paraId="3D90FD45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14:paraId="7E5103CC" w14:textId="77777777"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14:paraId="22EBE41B" w14:textId="77777777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50BB11C" w14:textId="77777777"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2C96265C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14:paraId="174A7130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1DE50925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14:paraId="769C8796" w14:textId="77777777"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E0A79B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14:paraId="5247C956" w14:textId="77777777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4E9AA11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21166" w14:textId="77777777"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14:paraId="3F023213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54BE025F" w14:textId="77777777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2703B83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98E6A47" w14:textId="77777777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86DD6CC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8D6133F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7AD2822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E98ECC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317F7E9" w14:textId="77777777"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14:paraId="3DCDCFA5" w14:textId="77777777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7900E52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82222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765EFA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A7318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5231447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14:paraId="69D757FD" w14:textId="77777777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A3BD5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3A3889F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3BD29A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F4E408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CEF5B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14:paraId="2A03C68A" w14:textId="77777777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76E43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62DC2A8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49150FE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5DCEF52" w14:textId="77777777"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D60ED5" w14:textId="77777777"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14:paraId="2B9F600D" w14:textId="77777777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DE468B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E91DA04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C65CBCE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8487D8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0042F8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E1AB162" w14:textId="77777777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3493B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8128CE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AB5063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DBD1718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A2BD1C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289FBC0" w14:textId="77777777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3AF08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B2E82BF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AC61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6EF4C5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EB0DFE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14:paraId="3F7C5F63" w14:textId="77777777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8BF15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70C86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6829B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1149AA2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E7D143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14:paraId="01B0D76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1642CA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B12251D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2269B95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E2B78FF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4CDAE9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1FA28790" w14:textId="77777777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7843D1B2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0869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6C903A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89D4C73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58A8F26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DC2E4F5" w14:textId="77777777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9376239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14:paraId="1CC0066A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70AB2FD0" w14:textId="77777777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D63352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7B79A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7F5C8BD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22DDCA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A3742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14:paraId="215071F3" w14:textId="77777777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563B3E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12B9CF3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13117FB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371BBD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402821" w14:textId="77777777"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14:paraId="3CE778F3" w14:textId="77777777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63049C6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58B0A3F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6214DA24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018D50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7972807" w14:textId="77777777"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14:paraId="63744598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17C50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5EEE468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38BD201B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A8579BC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D9BF789" w14:textId="77777777"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4AFBDD7E" w14:textId="77777777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7E9EB7C0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14:paraId="29FC314B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14:paraId="600D00AC" w14:textId="77777777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6CFD0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3479C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B304E2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734563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DDB45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14:paraId="5F7ED323" w14:textId="77777777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DDFA60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F0D7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D9B24E2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3E2C46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D945B4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14:paraId="64E2B57C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F76DAD4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2DB5CD2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8D599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73B1F3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CCB0DF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3ABE8C84" w14:textId="77777777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859353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415AFFF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B1A1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1397C16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3FE4773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CE11D92" w14:textId="77777777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14:paraId="3B217061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14:paraId="760B3AD2" w14:textId="77777777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33825D5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C10344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B2176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F37B5B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41E56C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14:paraId="70C9A5A5" w14:textId="77777777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7DC7B4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0724FB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C685800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A04C6E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44F49AA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14:paraId="7F96C153" w14:textId="77777777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E48F3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5564C8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AC1B47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4348A7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EB136F9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14:paraId="13DD60AD" w14:textId="77777777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583894F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323774C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1488421A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A5C955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5CD93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1E30461" w14:textId="77777777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ED280B3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5CA0212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625A6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6D71263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D4AC4E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7AA6BBE0" w14:textId="77777777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7D2BC11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29CB1D6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14:paraId="205F149E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14:paraId="4BF65D42" w14:textId="77777777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9826F57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14:paraId="5051C963" w14:textId="77777777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5648218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DFB9B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0E5A4D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F268E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AF7614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14:paraId="1AA7583D" w14:textId="77777777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CA7B8FF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710D43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16C2A6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135FEC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6F7C9D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14:paraId="46D20529" w14:textId="77777777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0F0E45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473CE31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9BA14AD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72B819B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BC0999E" w14:textId="77777777"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14:paraId="3E742710" w14:textId="77777777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21CC9AB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25715B72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8CDF258" w14:textId="77777777"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FD6E0D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517CDE9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5218A6C2" w14:textId="77777777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090B735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1754CB5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2B09905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14:paraId="28F2206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BD128D7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14:paraId="47B1911A" w14:textId="77777777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6C234A0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36990ED" w14:textId="77777777"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3E9B3C7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7A2D7C5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14:paraId="6D3C91C8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14:paraId="55876483" w14:textId="77777777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14:paraId="02187E92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14:paraId="00BC5EA4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14:paraId="0571FD2D" w14:textId="77777777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14:paraId="4627E97F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14:paraId="04359A29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14:paraId="1767D563" w14:textId="77777777"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14:paraId="65BAF18E" w14:textId="77777777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10A626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066D754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14:paraId="30386A80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5A89B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F61605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72D02D26" w14:textId="77777777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4FD1B4A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B0BF289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54644E6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1FCC8F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9F7645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F746D70" w14:textId="77777777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3760EDB6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14:paraId="1C8C2FF8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4918F0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C3835B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393280D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40A05D75" w14:textId="77777777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40973F0C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14:paraId="055A95A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14:paraId="7F2B65BA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EA96C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8A6C355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241C5AEC" w14:textId="77777777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632E3994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14:paraId="7F63C811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31FF2432" w14:textId="77777777"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14:paraId="0EEAC797" w14:textId="77777777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14:paraId="6ED8D185" w14:textId="77777777"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14:paraId="5FF7B176" w14:textId="77777777" w:rsidR="000C08C8" w:rsidRPr="00DC523F" w:rsidRDefault="000C08C8" w:rsidP="000C08C8">
      <w:pPr>
        <w:jc w:val="center"/>
      </w:pPr>
    </w:p>
    <w:p w14:paraId="3C5FF241" w14:textId="295F903C"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  <w:r w:rsidR="008D2D87">
        <w:rPr>
          <w:sz w:val="20"/>
          <w:szCs w:val="20"/>
        </w:rPr>
        <w:t xml:space="preserve"> _______________________________________________</w:t>
      </w:r>
    </w:p>
    <w:p w14:paraId="47DD8127" w14:textId="77777777" w:rsidR="0047320F" w:rsidRPr="00560E23" w:rsidRDefault="0047320F" w:rsidP="00D04F8B">
      <w:pPr>
        <w:spacing w:after="0"/>
        <w:rPr>
          <w:sz w:val="20"/>
          <w:szCs w:val="20"/>
        </w:rPr>
      </w:pPr>
    </w:p>
    <w:p w14:paraId="17B09155" w14:textId="77777777"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14:paraId="6BC42D63" w14:textId="77777777"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14:paraId="600E220E" w14:textId="77777777"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14:paraId="193D4CED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5FBCF1C5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E93EBF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BCFE43B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173773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35B0386A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4711B64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2349FD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7E51D7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2BA89C66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E84CF31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80D7859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47CEB763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605E2EA0" w14:textId="77777777"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82F8BEA" w14:textId="77777777"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73175709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14:paraId="6172FBF7" w14:textId="77777777"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14:paraId="13390AC6" w14:textId="77777777"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14:paraId="0E5F11D1" w14:textId="77777777" w:rsidR="007B6CCB" w:rsidRDefault="007B6CCB" w:rsidP="007B6CCB">
      <w:pPr>
        <w:rPr>
          <w:sz w:val="20"/>
          <w:szCs w:val="20"/>
        </w:rPr>
      </w:pPr>
    </w:p>
    <w:p w14:paraId="703B4821" w14:textId="77777777"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14:paraId="3C83DECC" w14:textId="77777777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14:paraId="2D4B0596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32221F0A" w14:textId="77777777"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14:paraId="620D8A6A" w14:textId="77777777"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14:paraId="0DD7B0BA" w14:textId="77777777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2A070D3B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14:paraId="6B935118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14:paraId="0D9AFC8F" w14:textId="77777777"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14:paraId="73F4C3EB" w14:textId="77777777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14:paraId="26A37A9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14:paraId="68A263A5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14:paraId="38D58FA7" w14:textId="77777777"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14:paraId="100D0ECD" w14:textId="77777777" w:rsidR="007B6CCB" w:rsidRPr="00541704" w:rsidRDefault="007B6CCB" w:rsidP="007B6CCB">
      <w:pPr>
        <w:ind w:left="360"/>
        <w:rPr>
          <w:sz w:val="20"/>
          <w:szCs w:val="20"/>
        </w:rPr>
      </w:pPr>
    </w:p>
    <w:p w14:paraId="5FFD8ED6" w14:textId="77777777"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605F4" w14:textId="77777777" w:rsidR="00676242" w:rsidRDefault="00676242" w:rsidP="00893B03">
      <w:pPr>
        <w:spacing w:after="0"/>
      </w:pPr>
      <w:r>
        <w:separator/>
      </w:r>
    </w:p>
  </w:endnote>
  <w:endnote w:type="continuationSeparator" w:id="0">
    <w:p w14:paraId="15B7987C" w14:textId="77777777" w:rsidR="00676242" w:rsidRDefault="00676242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47D9" w14:textId="77777777" w:rsidR="00676242" w:rsidRDefault="00676242" w:rsidP="00893B03">
      <w:pPr>
        <w:spacing w:after="0"/>
      </w:pPr>
      <w:r>
        <w:separator/>
      </w:r>
    </w:p>
  </w:footnote>
  <w:footnote w:type="continuationSeparator" w:id="0">
    <w:p w14:paraId="26B5982C" w14:textId="77777777" w:rsidR="00676242" w:rsidRDefault="00676242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14:paraId="5462CE0A" w14:textId="77777777" w:rsidTr="00D04F8B">
      <w:tc>
        <w:tcPr>
          <w:tcW w:w="978" w:type="dxa"/>
          <w:shd w:val="clear" w:color="auto" w:fill="auto"/>
        </w:tcPr>
        <w:p w14:paraId="053D3DBA" w14:textId="77777777"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D3CA1F5" wp14:editId="1A1E2A65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14:paraId="1975B9BA" w14:textId="77777777"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14:paraId="6D873BAF" w14:textId="77777777"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03254"/>
    <w:rsid w:val="000070F8"/>
    <w:rsid w:val="000102C2"/>
    <w:rsid w:val="000201F5"/>
    <w:rsid w:val="00056994"/>
    <w:rsid w:val="00056D8B"/>
    <w:rsid w:val="000650E4"/>
    <w:rsid w:val="000671EF"/>
    <w:rsid w:val="00085B89"/>
    <w:rsid w:val="00091322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5215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6697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76242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2D87"/>
    <w:rsid w:val="008D6595"/>
    <w:rsid w:val="008D7168"/>
    <w:rsid w:val="008E2A3B"/>
    <w:rsid w:val="00906EDE"/>
    <w:rsid w:val="00920AAF"/>
    <w:rsid w:val="009535EC"/>
    <w:rsid w:val="00955143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607CC"/>
    <w:rsid w:val="00A8570C"/>
    <w:rsid w:val="00AA0E6F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68C3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EF3BEE"/>
    <w:rsid w:val="00F11066"/>
    <w:rsid w:val="00F126DA"/>
    <w:rsid w:val="00F14CFA"/>
    <w:rsid w:val="00F22620"/>
    <w:rsid w:val="00F25BC9"/>
    <w:rsid w:val="00F43010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97BD0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2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22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74E07-7EA0-46EA-9C51-CFED2C62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Kenan Durakovic</cp:lastModifiedBy>
  <cp:revision>24</cp:revision>
  <dcterms:created xsi:type="dcterms:W3CDTF">2022-11-08T12:02:00Z</dcterms:created>
  <dcterms:modified xsi:type="dcterms:W3CDTF">2025-07-22T12:58:00Z</dcterms:modified>
</cp:coreProperties>
</file>